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FF" w:rsidRDefault="00464EFF" w:rsidP="00464EFF">
      <w:pPr>
        <w:widowControl w:val="0"/>
        <w:jc w:val="center"/>
      </w:pPr>
      <w:bookmarkStart w:id="0" w:name="_GoBack"/>
      <w:bookmarkEnd w:id="0"/>
      <w:r w:rsidRPr="00464EFF">
        <w:rPr>
          <w:b/>
        </w:rPr>
        <w:t>South Carolina General Assembly</w:t>
      </w:r>
    </w:p>
    <w:p w:rsidR="00464EFF" w:rsidRDefault="00464EFF" w:rsidP="00464EFF">
      <w:pPr>
        <w:widowControl w:val="0"/>
        <w:jc w:val="center"/>
      </w:pPr>
      <w:r>
        <w:t>119th Session, 2011-2012</w:t>
      </w:r>
    </w:p>
    <w:p w:rsidR="00464EFF" w:rsidRDefault="00464EFF" w:rsidP="00464EFF">
      <w:pPr>
        <w:widowControl w:val="0"/>
        <w:jc w:val="left"/>
      </w:pPr>
    </w:p>
    <w:p w:rsidR="00464EFF" w:rsidRDefault="00464EFF" w:rsidP="00464EFF">
      <w:pPr>
        <w:widowControl w:val="0"/>
        <w:jc w:val="left"/>
        <w:rPr>
          <w:b/>
        </w:rPr>
      </w:pPr>
      <w:r w:rsidRPr="00464EFF">
        <w:rPr>
          <w:b/>
        </w:rPr>
        <w:t>H. 5241</w:t>
      </w:r>
    </w:p>
    <w:p w:rsidR="00464EFF" w:rsidRDefault="00464EFF" w:rsidP="00464EFF">
      <w:pPr>
        <w:widowControl w:val="0"/>
        <w:jc w:val="left"/>
        <w:rPr>
          <w:b/>
        </w:rPr>
      </w:pPr>
    </w:p>
    <w:p w:rsidR="00464EFF" w:rsidRDefault="00464EFF" w:rsidP="00464EFF">
      <w:pPr>
        <w:widowControl w:val="0"/>
        <w:jc w:val="left"/>
      </w:pPr>
      <w:r w:rsidRPr="00464EFF">
        <w:rPr>
          <w:b/>
        </w:rPr>
        <w:t>STATUS INFORMATION</w:t>
      </w:r>
    </w:p>
    <w:p w:rsidR="00464EFF" w:rsidRDefault="00464EFF" w:rsidP="00464EFF">
      <w:pPr>
        <w:widowControl w:val="0"/>
        <w:jc w:val="left"/>
      </w:pPr>
    </w:p>
    <w:p w:rsidR="00464EFF" w:rsidRDefault="00464EFF" w:rsidP="00464EFF">
      <w:pPr>
        <w:widowControl w:val="0"/>
        <w:jc w:val="left"/>
      </w:pPr>
      <w:r>
        <w:t>House Resolution</w:t>
      </w:r>
    </w:p>
    <w:p w:rsidR="00464EFF" w:rsidRDefault="00464EFF" w:rsidP="00464EFF">
      <w:pPr>
        <w:widowControl w:val="0"/>
        <w:jc w:val="left"/>
      </w:pPr>
      <w:r>
        <w:t>Sponsors: Rep. Norman</w:t>
      </w:r>
    </w:p>
    <w:p w:rsidR="00464EFF" w:rsidRDefault="00464EFF" w:rsidP="00464EFF">
      <w:pPr>
        <w:widowControl w:val="0"/>
        <w:jc w:val="left"/>
      </w:pPr>
      <w:r>
        <w:t>Document Path: l:\council\bills\rm\1558zw12.docx</w:t>
      </w:r>
    </w:p>
    <w:p w:rsidR="00C90D7F" w:rsidRDefault="00C90D7F" w:rsidP="00464EFF">
      <w:pPr>
        <w:widowControl w:val="0"/>
        <w:jc w:val="left"/>
      </w:pPr>
      <w:r>
        <w:t>Companion/Similar bill(s): 4266, 5240</w:t>
      </w:r>
    </w:p>
    <w:p w:rsidR="00464EFF" w:rsidRDefault="00464EFF" w:rsidP="00464EFF">
      <w:pPr>
        <w:widowControl w:val="0"/>
        <w:jc w:val="left"/>
      </w:pPr>
    </w:p>
    <w:p w:rsidR="00464EFF" w:rsidRDefault="00464EFF" w:rsidP="00464EFF">
      <w:pPr>
        <w:widowControl w:val="0"/>
        <w:jc w:val="left"/>
      </w:pPr>
      <w:r>
        <w:t>Introduced in the House on May 9, 2012</w:t>
      </w:r>
    </w:p>
    <w:p w:rsidR="00464EFF" w:rsidRDefault="00464EFF" w:rsidP="00464EFF">
      <w:pPr>
        <w:widowControl w:val="0"/>
        <w:jc w:val="left"/>
      </w:pPr>
      <w:r>
        <w:t>Adopted by the House on May 9, 2012</w:t>
      </w:r>
    </w:p>
    <w:p w:rsidR="00464EFF" w:rsidRDefault="00464EFF" w:rsidP="00464EFF">
      <w:pPr>
        <w:widowControl w:val="0"/>
        <w:jc w:val="left"/>
      </w:pPr>
    </w:p>
    <w:p w:rsidR="00464EFF" w:rsidRDefault="00464EFF" w:rsidP="00464EFF">
      <w:pPr>
        <w:widowControl w:val="0"/>
        <w:jc w:val="left"/>
      </w:pPr>
      <w:r>
        <w:t xml:space="preserve">Summary: </w:t>
      </w:r>
      <w:r w:rsidR="00A765CF">
        <w:t>Fort Mill High School Boys Swim Team</w:t>
      </w:r>
    </w:p>
    <w:p w:rsidR="00464EFF" w:rsidRDefault="00464EFF" w:rsidP="00464EFF">
      <w:pPr>
        <w:widowControl w:val="0"/>
        <w:jc w:val="left"/>
      </w:pPr>
    </w:p>
    <w:p w:rsidR="00464EFF" w:rsidRDefault="00464EFF" w:rsidP="00464EFF">
      <w:pPr>
        <w:widowControl w:val="0"/>
        <w:jc w:val="left"/>
      </w:pPr>
    </w:p>
    <w:p w:rsidR="00464EFF" w:rsidRDefault="00464EFF" w:rsidP="00464E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4EFF">
        <w:rPr>
          <w:b/>
        </w:rPr>
        <w:t>HISTORY OF LEGISLATIVE ACTIONS</w:t>
      </w:r>
    </w:p>
    <w:p w:rsidR="00464EFF" w:rsidRDefault="00464EFF" w:rsidP="00464E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4EFF" w:rsidRPr="00464EFF" w:rsidRDefault="00464EFF" w:rsidP="00464E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4EFF">
        <w:rPr>
          <w:u w:val="single"/>
        </w:rPr>
        <w:tab/>
        <w:t>Date</w:t>
      </w:r>
      <w:r w:rsidRPr="00464EFF">
        <w:rPr>
          <w:u w:val="single"/>
        </w:rPr>
        <w:tab/>
        <w:t>Body</w:t>
      </w:r>
      <w:r w:rsidRPr="00464EFF">
        <w:rPr>
          <w:u w:val="single"/>
        </w:rPr>
        <w:tab/>
        <w:t>Action Description with journal page number</w:t>
      </w:r>
      <w:r w:rsidRPr="00464EFF">
        <w:rPr>
          <w:u w:val="single"/>
        </w:rPr>
        <w:tab/>
      </w:r>
    </w:p>
    <w:p w:rsidR="006C5A18" w:rsidRDefault="006C5A18" w:rsidP="006C5A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EF2578">
        <w:t>Introduced and adopted (</w:t>
      </w:r>
      <w:hyperlink r:id="rId7" w:history="1">
        <w:r w:rsidRPr="00EF2578">
          <w:rPr>
            <w:rStyle w:val="Hyperlink"/>
          </w:rPr>
          <w:t>House Journal</w:t>
        </w:r>
        <w:r w:rsidRPr="00EF2578">
          <w:rPr>
            <w:rStyle w:val="Hyperlink"/>
          </w:rPr>
          <w:noBreakHyphen/>
          <w:t>page 13</w:t>
        </w:r>
      </w:hyperlink>
      <w:r w:rsidRPr="00EF2578">
        <w:t>)</w:t>
      </w:r>
    </w:p>
    <w:p w:rsidR="006C5A18" w:rsidRDefault="006C5A18" w:rsidP="006C5A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4EFF" w:rsidRPr="00464EFF" w:rsidRDefault="00464EFF" w:rsidP="00464E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4EFF" w:rsidRDefault="00464EFF" w:rsidP="00464EFF">
      <w:r w:rsidRPr="00464EFF">
        <w:rPr>
          <w:b/>
        </w:rPr>
        <w:t>VERSIONS OF THIS BILL</w:t>
      </w:r>
    </w:p>
    <w:p w:rsidR="00464EFF" w:rsidRDefault="00464EFF" w:rsidP="00464EFF"/>
    <w:p w:rsidR="00464EFF" w:rsidRDefault="00C5165D" w:rsidP="00464EFF">
      <w:hyperlink r:id="rId8" w:history="1">
        <w:r w:rsidR="00464EFF">
          <w:rPr>
            <w:rStyle w:val="Hyperlink"/>
          </w:rPr>
          <w:t>5/9/2012</w:t>
        </w:r>
      </w:hyperlink>
    </w:p>
    <w:p w:rsidR="00464EFF" w:rsidRDefault="00464EFF" w:rsidP="00464EFF"/>
    <w:p w:rsidR="00464EFF" w:rsidRDefault="00464EFF" w:rsidP="00464EFF">
      <w:pPr>
        <w:sectPr w:rsidR="00464EFF" w:rsidSect="00464E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0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E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3B8" w:rsidRDefault="001E0C9A" w:rsidP="00A31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313B8">
        <w:t xml:space="preserve">EXTEND THE PRIVILEGE OF THE FLOOR OF THE SOUTH CAROLINA HOUSE OF REPRESENTATIVES TO THE </w:t>
      </w:r>
      <w:r w:rsidR="00847686">
        <w:t>FORT MILL</w:t>
      </w:r>
      <w:r w:rsidR="00A313B8">
        <w:t xml:space="preserve"> HIGH SCHOOL </w:t>
      </w:r>
      <w:r w:rsidR="00847686">
        <w:t>BOYS SWIM</w:t>
      </w:r>
      <w:r w:rsidR="00A313B8">
        <w:t xml:space="preserve"> TEAM, COACH</w:t>
      </w:r>
      <w:r w:rsidR="00847686">
        <w:t>ES</w:t>
      </w:r>
      <w:r w:rsidR="00A313B8">
        <w:t>, AND SCHOOL OFFICIALS, AT A DATE AND TIME TO BE DETERMINED BY THE SPEAKER, FOR THE PURPOSE OF RECOGNIZING AND COMMENDING THEM ON THEIR OUTSTANDING SEASON AND FOR CAPTURING THE 201</w:t>
      </w:r>
      <w:r w:rsidR="00847686">
        <w:t>1</w:t>
      </w:r>
      <w:r w:rsidR="00A313B8">
        <w:t xml:space="preserve"> CLASS </w:t>
      </w:r>
      <w:r w:rsidR="00847686">
        <w:t>AA</w:t>
      </w:r>
      <w:r w:rsidR="00A313B8">
        <w:t>A STATE CHAMPIONSHIP TITLE.</w:t>
      </w:r>
    </w:p>
    <w:p w:rsidR="00014E18" w:rsidRDefault="00014E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4E18" w:rsidRDefault="00014E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4E18" w:rsidRDefault="00014E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B88" w:rsidRDefault="00014E18" w:rsidP="003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5503">
        <w:t xml:space="preserve"> </w:t>
      </w:r>
      <w:r w:rsidR="003A1B88">
        <w:t xml:space="preserve">the privilege of the floor of the South Carolina House of Representatives be extended to the </w:t>
      </w:r>
      <w:r w:rsidR="00193ADD">
        <w:t>Fort Mill</w:t>
      </w:r>
      <w:r w:rsidR="003A1B88">
        <w:t xml:space="preserve"> High School </w:t>
      </w:r>
      <w:r w:rsidR="00193ADD">
        <w:t xml:space="preserve">boys swim </w:t>
      </w:r>
      <w:r w:rsidR="003A1B88">
        <w:t>team, coach</w:t>
      </w:r>
      <w:r w:rsidR="00193ADD">
        <w:t>es</w:t>
      </w:r>
      <w:r w:rsidR="003A1B88">
        <w:t>, and school officials, at a date and time to be determined by the Speaker, for the purpose of recognizing and commending them on their outstanding season and for capturing the 201</w:t>
      </w:r>
      <w:r w:rsidR="00193ADD">
        <w:t>1</w:t>
      </w:r>
      <w:r w:rsidR="003A1B88">
        <w:t xml:space="preserve"> Class </w:t>
      </w:r>
      <w:r w:rsidR="00193ADD">
        <w:t>AA</w:t>
      </w:r>
      <w:r w:rsidR="003A1B88">
        <w:t>A State Championship title.</w:t>
      </w:r>
    </w:p>
    <w:p w:rsidR="003505F5" w:rsidRDefault="00AC36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05F5" w:rsidRDefault="003505F5" w:rsidP="00464EFF">
      <w:pPr>
        <w:suppressAutoHyphens/>
      </w:pPr>
    </w:p>
    <w:sectPr w:rsidR="003505F5" w:rsidSect="00464EF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18" w:rsidRDefault="00014E18" w:rsidP="009F0C77">
      <w:r>
        <w:separator/>
      </w:r>
    </w:p>
  </w:endnote>
  <w:endnote w:type="continuationSeparator" w:id="0">
    <w:p w:rsidR="00014E18" w:rsidRDefault="00014E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B3E48B-6A66-4EA6-866A-710609D5FBB0}"/>
    <w:embedBold r:id="rId2" w:fontKey="{AE30C4ED-4E82-4171-923D-B91274E9E1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A9F2A3-47AC-4428-B5C9-0229EC1564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C7E4167-8285-4236-B7E7-4C2D944748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707D90-BA10-4171-8232-98B6E1932F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FF" w:rsidRPr="003505F5" w:rsidRDefault="00464EFF" w:rsidP="003505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1]</w:t>
    </w:r>
    <w:r>
      <w:tab/>
    </w:r>
    <w:r w:rsidR="00C5165D">
      <w:fldChar w:fldCharType="begin"/>
    </w:r>
    <w:r w:rsidR="00C5165D">
      <w:instrText xml:space="preserve"> PAGE  \* MERGEFORMAT </w:instrText>
    </w:r>
    <w:r w:rsidR="00C5165D">
      <w:fldChar w:fldCharType="separate"/>
    </w:r>
    <w:r w:rsidR="00C5165D">
      <w:rPr>
        <w:noProof/>
      </w:rPr>
      <w:t>1</w:t>
    </w:r>
    <w:r w:rsidR="00C516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18" w:rsidRDefault="00014E18" w:rsidP="009F0C77">
      <w:r>
        <w:separator/>
      </w:r>
    </w:p>
  </w:footnote>
  <w:footnote w:type="continuationSeparator" w:id="0">
    <w:p w:rsidR="00014E18" w:rsidRDefault="00014E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8ZW12"/>
    <w:docVar w:name="CoverBillType" w:val="r"/>
    <w:docVar w:name="docpath" w:val="L:\Council\bills\RM\1558ZW12.DOCX"/>
    <w:docVar w:name="dvBillNumber" w:val="52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2F1C"/>
    <w:rsid w:val="00011869"/>
    <w:rsid w:val="00014E18"/>
    <w:rsid w:val="000C114A"/>
    <w:rsid w:val="000E1785"/>
    <w:rsid w:val="000F40FA"/>
    <w:rsid w:val="0010776B"/>
    <w:rsid w:val="00133E66"/>
    <w:rsid w:val="001435A3"/>
    <w:rsid w:val="00193ADD"/>
    <w:rsid w:val="001D08F2"/>
    <w:rsid w:val="001D525B"/>
    <w:rsid w:val="001D7F4F"/>
    <w:rsid w:val="001E0C9A"/>
    <w:rsid w:val="002321B6"/>
    <w:rsid w:val="00250967"/>
    <w:rsid w:val="002543C8"/>
    <w:rsid w:val="00284AAE"/>
    <w:rsid w:val="002E3EB0"/>
    <w:rsid w:val="002E5912"/>
    <w:rsid w:val="00325348"/>
    <w:rsid w:val="0032732C"/>
    <w:rsid w:val="00336AD0"/>
    <w:rsid w:val="003505F5"/>
    <w:rsid w:val="0037079A"/>
    <w:rsid w:val="003829C8"/>
    <w:rsid w:val="003A1B88"/>
    <w:rsid w:val="003D01E8"/>
    <w:rsid w:val="003E5288"/>
    <w:rsid w:val="003F6D79"/>
    <w:rsid w:val="0041760A"/>
    <w:rsid w:val="00417C01"/>
    <w:rsid w:val="00464EFF"/>
    <w:rsid w:val="004809EE"/>
    <w:rsid w:val="00494243"/>
    <w:rsid w:val="004C5146"/>
    <w:rsid w:val="004E7D54"/>
    <w:rsid w:val="004F4271"/>
    <w:rsid w:val="00500746"/>
    <w:rsid w:val="00502F1C"/>
    <w:rsid w:val="00513B62"/>
    <w:rsid w:val="005273C6"/>
    <w:rsid w:val="00530A69"/>
    <w:rsid w:val="00545593"/>
    <w:rsid w:val="00577C6C"/>
    <w:rsid w:val="005C2FE2"/>
    <w:rsid w:val="005E2BC9"/>
    <w:rsid w:val="00605102"/>
    <w:rsid w:val="006215AA"/>
    <w:rsid w:val="0065548A"/>
    <w:rsid w:val="006913C9"/>
    <w:rsid w:val="0069470D"/>
    <w:rsid w:val="006C5A18"/>
    <w:rsid w:val="00734F00"/>
    <w:rsid w:val="007A70AE"/>
    <w:rsid w:val="008002F9"/>
    <w:rsid w:val="00805503"/>
    <w:rsid w:val="008362E8"/>
    <w:rsid w:val="00847686"/>
    <w:rsid w:val="008A1768"/>
    <w:rsid w:val="008F4429"/>
    <w:rsid w:val="0094021A"/>
    <w:rsid w:val="00942A2A"/>
    <w:rsid w:val="009C6A0B"/>
    <w:rsid w:val="009F0C77"/>
    <w:rsid w:val="009F4DD1"/>
    <w:rsid w:val="00A313B8"/>
    <w:rsid w:val="00A41684"/>
    <w:rsid w:val="00A64E80"/>
    <w:rsid w:val="00A72BCD"/>
    <w:rsid w:val="00A741D9"/>
    <w:rsid w:val="00A765CF"/>
    <w:rsid w:val="00A833AB"/>
    <w:rsid w:val="00A9741D"/>
    <w:rsid w:val="00AC36FD"/>
    <w:rsid w:val="00AD4B17"/>
    <w:rsid w:val="00B412D4"/>
    <w:rsid w:val="00BA7687"/>
    <w:rsid w:val="00BE3C22"/>
    <w:rsid w:val="00C0345E"/>
    <w:rsid w:val="00C103B9"/>
    <w:rsid w:val="00C3483A"/>
    <w:rsid w:val="00C5165D"/>
    <w:rsid w:val="00C74E9D"/>
    <w:rsid w:val="00C82FD3"/>
    <w:rsid w:val="00C90D7F"/>
    <w:rsid w:val="00C92819"/>
    <w:rsid w:val="00CC6B7B"/>
    <w:rsid w:val="00CD2089"/>
    <w:rsid w:val="00D40DED"/>
    <w:rsid w:val="00D73A67"/>
    <w:rsid w:val="00D970A9"/>
    <w:rsid w:val="00DF3845"/>
    <w:rsid w:val="00E150BE"/>
    <w:rsid w:val="00E41911"/>
    <w:rsid w:val="00E92EEF"/>
    <w:rsid w:val="00F01F5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9A1895-0C52-4E07-84D1-8CFD8557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41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B7C1-7207-497F-87F1-AF1B9416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6</Words>
  <Characters>1097</Characters>
  <Application>Microsoft Office Word</Application>
  <DocSecurity>4</DocSecurity>
  <Lines>57</Lines>
  <Paragraphs>21</Paragraphs>
  <ScaleCrop>false</ScaleCrop>
  <Company> 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41: Fort Mill High School Boys Swim Team - South Carolina Legislature Online</dc:title>
  <dc:subject/>
  <dc:creator>rosannemcdowell</dc:creator>
  <cp:keywords/>
  <dc:description/>
  <cp:lastModifiedBy>N Cumfer</cp:lastModifiedBy>
  <cp:revision>2</cp:revision>
  <cp:lastPrinted>2012-05-03T12:49:00Z</cp:lastPrinted>
  <dcterms:created xsi:type="dcterms:W3CDTF">2014-11-24T15:01:00Z</dcterms:created>
  <dcterms:modified xsi:type="dcterms:W3CDTF">2014-11-24T15:01:00Z</dcterms:modified>
</cp:coreProperties>
</file>